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37</w:t>
      </w:r>
    </w:p>
    <w:p>
      <w:r>
        <w:rPr>
          <w:color w:val="6B7280"/>
          <w:sz w:val="24"/>
        </w:rPr>
        <w:t>Banks charge thirty five dollars for overdraft fees even on purchases under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Banks charge thirty five dollars for overdraft fees even on purchases under five dollars. They process largest transactions first specifically to trigger multiple small overdrafts daily. Switch to a credit union and this predatory practice disappears from your financial life.</w:t>
      </w:r>
    </w:p>
    <w:p>
      <w:pPr>
        <w:pStyle w:val="Heading2"/>
      </w:pPr>
      <w:r>
        <w:t>Provocative Version</w:t>
      </w:r>
    </w:p>
    <w:p>
      <w:r>
        <w:t>Banks charge thirty five dollars for overdraft fees even on purchases under five dollars. They process largest transactions first specifically to trigger multiple small overdrafts daily. Switch to a credit union and this predatory practice disappears from your financial life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white t-shirt sits in a kitchen, cabinets visible behind, facing camera.</w:t>
        <w:br/>
        <w:t>"Banks charge thirty five dollars for overdraft fees even on purchases under five dollars."</w:t>
        <w:br/>
        <w:br/>
        <w:t>--- jump cut ---</w:t>
        <w:br/>
        <w:br/>
        <w:t>OFFSET MEDIUM SHOT — Now in a black hoodie in a living room with a couch visible, camera positioned to the right.</w:t>
        <w:br/>
        <w:t>"They process largest transactions first specifically to trigger multiple small overdrafts daily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blue button-down shirt sits in a bedroom with a window visible behind, facing camera.</w:t>
        <w:br/>
        <w:t>"Switch to a credit union and this predatory practice disappears from your financial life."</w:t>
        <w:br/>
        <w:br/>
        <w:t>--- jump cut ---</w:t>
        <w:br/>
        <w:br/>
        <w:t>OFFSET MEDIUM SHOT — Now in a green sweater in a home office with a desk lamp visible, camera positioned to the right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